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1D" w:rsidRPr="000B59C7" w:rsidRDefault="0092501D" w:rsidP="0092501D">
      <w:pPr>
        <w:spacing w:line="0" w:lineRule="atLeast"/>
        <w:jc w:val="right"/>
        <w:rPr>
          <w:sz w:val="16"/>
          <w:szCs w:val="16"/>
          <w:lang w:val="az-Latn-AZ"/>
        </w:rPr>
      </w:pPr>
      <w:bookmarkStart w:id="0" w:name="_GoBack"/>
      <w:bookmarkEnd w:id="0"/>
      <w:r w:rsidRPr="000B59C7">
        <w:rPr>
          <w:sz w:val="16"/>
          <w:szCs w:val="16"/>
          <w:lang w:val="az-Latn-AZ"/>
        </w:rPr>
        <w:t>Qeydiyyat № _________________</w:t>
      </w:r>
    </w:p>
    <w:p w:rsidR="0092501D" w:rsidRPr="000B59C7" w:rsidRDefault="0092501D" w:rsidP="0092501D">
      <w:pPr>
        <w:pStyle w:val="Heading2"/>
        <w:spacing w:line="0" w:lineRule="atLeast"/>
        <w:rPr>
          <w:lang w:val="az-Latn-AZ"/>
        </w:rPr>
      </w:pPr>
      <w:r w:rsidRPr="000B59C7">
        <w:rPr>
          <w:lang w:val="az-Latn-AZ"/>
        </w:rPr>
        <w:t xml:space="preserve">P R O T O K O L </w:t>
      </w:r>
      <w:r w:rsidRPr="000B59C7">
        <w:rPr>
          <w:lang w:val="az-Latn-AZ"/>
        </w:rPr>
        <w:br/>
      </w:r>
      <w:r w:rsidRPr="000B59C7">
        <w:rPr>
          <w:b w:val="0"/>
          <w:lang w:val="az-Latn-AZ"/>
        </w:rPr>
        <w:t>şəxsi zaminlik haqqında</w:t>
      </w:r>
    </w:p>
    <w:p w:rsidR="0092501D" w:rsidRPr="000B59C7" w:rsidRDefault="0092501D" w:rsidP="0092501D">
      <w:pPr>
        <w:spacing w:line="0" w:lineRule="atLeast"/>
        <w:rPr>
          <w:szCs w:val="26"/>
          <w:lang w:val="az-Latn-AZ"/>
        </w:rPr>
      </w:pPr>
    </w:p>
    <w:p w:rsidR="0092501D" w:rsidRPr="000B59C7" w:rsidRDefault="0092501D" w:rsidP="0092501D">
      <w:pPr>
        <w:rPr>
          <w:szCs w:val="26"/>
          <w:lang w:val="az-Latn-AZ"/>
        </w:rPr>
      </w:pPr>
      <w:r w:rsidRPr="000B59C7">
        <w:rPr>
          <w:szCs w:val="26"/>
          <w:lang w:val="az-Latn-AZ"/>
        </w:rPr>
        <w:t>______________________ 20 ____ il</w:t>
      </w:r>
      <w:r w:rsidRPr="000B59C7">
        <w:rPr>
          <w:szCs w:val="26"/>
          <w:lang w:val="az-Latn-AZ"/>
        </w:rPr>
        <w:tab/>
      </w:r>
      <w:r w:rsidRPr="000B59C7">
        <w:rPr>
          <w:szCs w:val="26"/>
          <w:lang w:val="az-Latn-AZ"/>
        </w:rPr>
        <w:tab/>
      </w:r>
      <w:r w:rsidRPr="000B59C7">
        <w:rPr>
          <w:szCs w:val="26"/>
          <w:lang w:val="az-Latn-AZ"/>
        </w:rPr>
        <w:tab/>
      </w:r>
      <w:r w:rsidRPr="000B59C7">
        <w:rPr>
          <w:szCs w:val="26"/>
          <w:lang w:val="az-Latn-AZ"/>
        </w:rPr>
        <w:tab/>
        <w:t>______________________ şəhəri</w:t>
      </w:r>
    </w:p>
    <w:p w:rsidR="0092501D" w:rsidRPr="000B59C7" w:rsidRDefault="0092501D" w:rsidP="0092501D">
      <w:pPr>
        <w:spacing w:line="0" w:lineRule="atLeast"/>
        <w:rPr>
          <w:szCs w:val="26"/>
          <w:lang w:val="az-Latn-AZ"/>
        </w:rPr>
      </w:pPr>
    </w:p>
    <w:p w:rsidR="0092501D" w:rsidRPr="000B59C7" w:rsidRDefault="0092501D" w:rsidP="0092501D">
      <w:pPr>
        <w:pStyle w:val="BodyText"/>
        <w:spacing w:line="0" w:lineRule="atLeast"/>
        <w:ind w:right="45"/>
        <w:rPr>
          <w:szCs w:val="28"/>
          <w:lang w:val="az-Latn-AZ"/>
        </w:rPr>
      </w:pPr>
      <w:r w:rsidRPr="000B59C7">
        <w:rPr>
          <w:szCs w:val="28"/>
          <w:lang w:val="az-Latn-AZ"/>
        </w:rPr>
        <w:t>____________________________________________________________________________</w:t>
      </w:r>
    </w:p>
    <w:p w:rsidR="0092501D" w:rsidRPr="000B59C7" w:rsidRDefault="0092501D" w:rsidP="0092501D">
      <w:pPr>
        <w:spacing w:line="0" w:lineRule="atLeast"/>
        <w:ind w:right="45"/>
        <w:jc w:val="center"/>
        <w:rPr>
          <w:sz w:val="16"/>
          <w:szCs w:val="16"/>
          <w:lang w:val="az-Latn-AZ"/>
        </w:rPr>
      </w:pPr>
      <w:r w:rsidRPr="000B59C7">
        <w:rPr>
          <w:sz w:val="16"/>
          <w:szCs w:val="16"/>
          <w:lang w:val="az-Latn-AZ"/>
        </w:rPr>
        <w:t xml:space="preserve">protokol tərtib edən şəxsin vəzifəsi, rütbəsi, soyadı, adı, atasının adı, </w:t>
      </w:r>
      <w:r w:rsidR="00B5423B" w:rsidRPr="00226D94">
        <w:rPr>
          <w:sz w:val="16"/>
          <w:lang w:val="az-Latn-AZ" w:eastAsia="az-Latn-AZ"/>
        </w:rPr>
        <w:t>istintaq hərəkətinin aparıldığı yer</w:t>
      </w:r>
    </w:p>
    <w:p w:rsidR="0092501D" w:rsidRPr="000B59C7" w:rsidRDefault="0092501D" w:rsidP="0092501D">
      <w:pPr>
        <w:spacing w:line="0" w:lineRule="atLeast"/>
        <w:ind w:right="45"/>
        <w:rPr>
          <w:szCs w:val="26"/>
          <w:lang w:val="az-Latn-AZ"/>
        </w:rPr>
      </w:pPr>
      <w:r w:rsidRPr="000B59C7">
        <w:rPr>
          <w:szCs w:val="26"/>
          <w:lang w:val="az-Latn-AZ"/>
        </w:rPr>
        <w:t xml:space="preserve">____________________________________________________________________________ </w:t>
      </w:r>
    </w:p>
    <w:p w:rsidR="0092501D" w:rsidRPr="000B59C7" w:rsidRDefault="0092501D" w:rsidP="0092501D">
      <w:pPr>
        <w:spacing w:line="0" w:lineRule="atLeast"/>
        <w:rPr>
          <w:szCs w:val="28"/>
          <w:lang w:val="az-Latn-AZ"/>
        </w:rPr>
      </w:pPr>
      <w:r w:rsidRPr="000B59C7">
        <w:rPr>
          <w:lang w:val="az-Latn-AZ"/>
        </w:rPr>
        <w:t>Azərbaycan Respublikası CPM-nin 51, 85, 166 və 168-ci maddələrinə əsasən tərtib edirəm həmin protokolu ondan ötrü ki, __________________ nömrəli cinayət işi üzrə təqsirləndirilən (şübhəli) şəxs ____________________________________________________</w:t>
      </w:r>
      <w:r w:rsidRPr="000B59C7">
        <w:rPr>
          <w:szCs w:val="26"/>
          <w:lang w:val="az-Latn-AZ"/>
        </w:rPr>
        <w:t xml:space="preserve"> barəsində şəxsi</w:t>
      </w:r>
    </w:p>
    <w:p w:rsidR="0092501D" w:rsidRPr="000B59C7" w:rsidRDefault="0092501D" w:rsidP="0092501D">
      <w:pPr>
        <w:spacing w:line="0" w:lineRule="atLeast"/>
        <w:ind w:left="4320" w:right="43"/>
        <w:rPr>
          <w:sz w:val="16"/>
          <w:szCs w:val="16"/>
          <w:lang w:val="az-Latn-AZ"/>
        </w:rPr>
      </w:pPr>
      <w:r w:rsidRPr="000B59C7">
        <w:rPr>
          <w:sz w:val="16"/>
          <w:szCs w:val="16"/>
          <w:lang w:val="az-Latn-AZ"/>
        </w:rPr>
        <w:t>soyadı, adı, atasının adı</w:t>
      </w:r>
    </w:p>
    <w:p w:rsidR="0092501D" w:rsidRPr="000B59C7" w:rsidRDefault="0092501D" w:rsidP="0092501D">
      <w:pPr>
        <w:rPr>
          <w:szCs w:val="26"/>
          <w:lang w:val="az-Latn-AZ"/>
        </w:rPr>
      </w:pPr>
      <w:r w:rsidRPr="000B59C7">
        <w:rPr>
          <w:szCs w:val="26"/>
          <w:lang w:val="az-Latn-AZ"/>
        </w:rPr>
        <w:t>zaminlik qətimkan tədbirinin seçilməsinə dair ______________________ 20 ____ il tarixli qərarın surətini zamin ____</w:t>
      </w:r>
      <w:r w:rsidRPr="000B59C7">
        <w:rPr>
          <w:szCs w:val="28"/>
          <w:lang w:val="az-Latn-AZ"/>
        </w:rPr>
        <w:t>_______________________________________________________</w:t>
      </w:r>
    </w:p>
    <w:p w:rsidR="0092501D" w:rsidRPr="000B59C7" w:rsidRDefault="0092501D" w:rsidP="0092501D">
      <w:pPr>
        <w:spacing w:line="0" w:lineRule="atLeast"/>
        <w:ind w:right="45"/>
        <w:jc w:val="center"/>
        <w:rPr>
          <w:sz w:val="16"/>
          <w:szCs w:val="16"/>
          <w:lang w:val="az-Latn-AZ"/>
        </w:rPr>
      </w:pPr>
      <w:r w:rsidRPr="000B59C7">
        <w:rPr>
          <w:sz w:val="16"/>
          <w:szCs w:val="16"/>
          <w:lang w:val="az-Latn-AZ"/>
        </w:rPr>
        <w:t xml:space="preserve">soyadı, adı, atasının adı, </w:t>
      </w:r>
    </w:p>
    <w:p w:rsidR="0092501D" w:rsidRPr="000B59C7" w:rsidRDefault="0092501D" w:rsidP="0092501D">
      <w:pPr>
        <w:spacing w:line="0" w:lineRule="atLeast"/>
        <w:ind w:right="43"/>
        <w:rPr>
          <w:szCs w:val="28"/>
          <w:lang w:val="az-Latn-AZ"/>
        </w:rPr>
      </w:pPr>
      <w:r w:rsidRPr="000B59C7">
        <w:rPr>
          <w:szCs w:val="28"/>
          <w:lang w:val="az-Latn-AZ"/>
        </w:rPr>
        <w:t>____________________________________________________________________________</w:t>
      </w:r>
    </w:p>
    <w:p w:rsidR="0092501D" w:rsidRPr="000B59C7" w:rsidRDefault="0092501D" w:rsidP="0092501D">
      <w:pPr>
        <w:spacing w:line="0" w:lineRule="atLeast"/>
        <w:ind w:right="43"/>
        <w:jc w:val="center"/>
        <w:rPr>
          <w:sz w:val="16"/>
          <w:szCs w:val="16"/>
          <w:lang w:val="az-Latn-AZ"/>
        </w:rPr>
      </w:pPr>
      <w:r w:rsidRPr="000B59C7">
        <w:rPr>
          <w:sz w:val="16"/>
          <w:szCs w:val="16"/>
          <w:lang w:val="az-Latn-AZ"/>
        </w:rPr>
        <w:t>şəxsiyyətini və Azərbaycan Respublikasının vətəndaşı olmasını müəyyən edən sənədin seriyası, nömrəsi, verildiyi tarix və yer</w:t>
      </w:r>
    </w:p>
    <w:p w:rsidR="0092501D" w:rsidRPr="000B59C7" w:rsidRDefault="0092501D" w:rsidP="0092501D">
      <w:pPr>
        <w:spacing w:line="0" w:lineRule="atLeast"/>
        <w:rPr>
          <w:sz w:val="24"/>
          <w:szCs w:val="24"/>
          <w:lang w:val="az-Latn-AZ"/>
        </w:rPr>
      </w:pPr>
      <w:r w:rsidRPr="000B59C7">
        <w:rPr>
          <w:szCs w:val="26"/>
          <w:lang w:val="az-Latn-AZ"/>
        </w:rPr>
        <w:t>təqdim edib, Azərbaycan Respublikası CPM-nin 166 və 168-ci maddələrinə müvafiq olaraq həmin şəxsin</w:t>
      </w:r>
      <w:r w:rsidRPr="000B59C7">
        <w:rPr>
          <w:szCs w:val="28"/>
          <w:lang w:val="az-Latn-AZ"/>
        </w:rPr>
        <w:t xml:space="preserve"> </w:t>
      </w:r>
      <w:r w:rsidRPr="000B59C7">
        <w:rPr>
          <w:sz w:val="24"/>
          <w:szCs w:val="24"/>
          <w:lang w:val="az-Latn-AZ"/>
        </w:rPr>
        <w:t xml:space="preserve">_________________________________________________ </w:t>
      </w:r>
      <w:r w:rsidRPr="000B59C7">
        <w:rPr>
          <w:szCs w:val="24"/>
          <w:lang w:val="az-Latn-AZ"/>
        </w:rPr>
        <w:t>Azərbaycan Respublikası</w:t>
      </w:r>
    </w:p>
    <w:p w:rsidR="0092501D" w:rsidRPr="000B59C7" w:rsidRDefault="0092501D" w:rsidP="0092501D">
      <w:pPr>
        <w:spacing w:line="0" w:lineRule="atLeast"/>
        <w:jc w:val="center"/>
        <w:rPr>
          <w:sz w:val="24"/>
          <w:szCs w:val="24"/>
          <w:lang w:val="az-Latn-AZ"/>
        </w:rPr>
      </w:pPr>
      <w:r w:rsidRPr="000B59C7">
        <w:rPr>
          <w:sz w:val="16"/>
          <w:szCs w:val="16"/>
          <w:lang w:val="az-Latn-AZ"/>
        </w:rPr>
        <w:t>ittihamın və ya şübhənin məzmunu</w:t>
      </w:r>
    </w:p>
    <w:p w:rsidR="0092501D" w:rsidRPr="000B59C7" w:rsidRDefault="0092501D" w:rsidP="0092501D">
      <w:pPr>
        <w:spacing w:line="0" w:lineRule="atLeast"/>
        <w:rPr>
          <w:szCs w:val="26"/>
          <w:lang w:val="az-Latn-AZ"/>
        </w:rPr>
      </w:pPr>
      <w:r w:rsidRPr="000B59C7">
        <w:rPr>
          <w:szCs w:val="24"/>
          <w:lang w:val="az-Latn-AZ"/>
        </w:rPr>
        <w:t xml:space="preserve">CM-nin __________________ mad. ilə nəzərdə tutulan cinayət əməllərinin </w:t>
      </w:r>
      <w:r w:rsidRPr="000B59C7">
        <w:rPr>
          <w:szCs w:val="26"/>
          <w:lang w:val="az-Latn-AZ"/>
        </w:rPr>
        <w:t xml:space="preserve">törədilməsində təqsirləndirildiyini (şübhələnildiyini) elan etməklə, məsuliyyət barədə xəbərdarlıq etdim. </w:t>
      </w:r>
    </w:p>
    <w:p w:rsidR="0092501D" w:rsidRPr="000B59C7" w:rsidRDefault="0092501D" w:rsidP="0092501D">
      <w:pPr>
        <w:spacing w:line="0" w:lineRule="atLeast"/>
        <w:ind w:firstLine="720"/>
        <w:rPr>
          <w:sz w:val="22"/>
          <w:lang w:val="az-Latn-AZ"/>
        </w:rPr>
      </w:pPr>
      <w:r w:rsidRPr="000B59C7">
        <w:rPr>
          <w:szCs w:val="26"/>
          <w:lang w:val="az-Latn-AZ"/>
        </w:rPr>
        <w:t xml:space="preserve">Zaminə </w:t>
      </w:r>
      <w:r w:rsidRPr="000B59C7">
        <w:rPr>
          <w:sz w:val="22"/>
          <w:lang w:val="az-Latn-AZ"/>
        </w:rPr>
        <w:t xml:space="preserve">təqsirləndirilən (şübhəli) şəxsin ictimai qaydaya riayət edəcəyi; cinayət prosesini həyata keçirən orqanın çağırışlarına gələcəyi və digər prosessual vəzifələri icra edəcəyi də daxil olan müvafiq davranışlarını təmin etmək </w:t>
      </w:r>
      <w:r w:rsidRPr="000B59C7">
        <w:rPr>
          <w:szCs w:val="26"/>
          <w:lang w:val="az-Latn-AZ"/>
        </w:rPr>
        <w:t>vəzifəsini daşıdığı,</w:t>
      </w:r>
      <w:r w:rsidRPr="000B59C7">
        <w:rPr>
          <w:sz w:val="22"/>
          <w:lang w:val="az-Latn-AZ"/>
        </w:rPr>
        <w:t xml:space="preserve"> </w:t>
      </w:r>
    </w:p>
    <w:p w:rsidR="0092501D" w:rsidRPr="000B59C7" w:rsidRDefault="0092501D" w:rsidP="0092501D">
      <w:pPr>
        <w:spacing w:line="0" w:lineRule="atLeast"/>
        <w:ind w:firstLine="720"/>
        <w:rPr>
          <w:sz w:val="22"/>
          <w:lang w:val="az-Latn-AZ"/>
        </w:rPr>
      </w:pPr>
      <w:r w:rsidRPr="000B59C7">
        <w:rPr>
          <w:sz w:val="22"/>
          <w:lang w:val="az-Latn-AZ"/>
        </w:rPr>
        <w:t xml:space="preserve">cinayət işi üzrə icraatın istənilən anında zaminlikdən imtina etmək; </w:t>
      </w:r>
    </w:p>
    <w:p w:rsidR="0092501D" w:rsidRPr="000B59C7" w:rsidRDefault="0092501D" w:rsidP="0092501D">
      <w:pPr>
        <w:spacing w:line="0" w:lineRule="atLeast"/>
        <w:ind w:firstLine="720"/>
        <w:rPr>
          <w:sz w:val="22"/>
          <w:lang w:val="az-Latn-AZ"/>
        </w:rPr>
      </w:pPr>
      <w:r w:rsidRPr="000B59C7">
        <w:rPr>
          <w:sz w:val="22"/>
          <w:lang w:val="az-Latn-AZ"/>
        </w:rPr>
        <w:t xml:space="preserve">təqsirləndirilən (şübhəli) şəxsin cinayət qanunu ilə nəzərdə tutulmuş yeni və ya daha ağır əməldə ittiham edildiyi; </w:t>
      </w:r>
    </w:p>
    <w:p w:rsidR="0092501D" w:rsidRPr="000B59C7" w:rsidRDefault="0092501D" w:rsidP="0092501D">
      <w:pPr>
        <w:spacing w:line="0" w:lineRule="atLeast"/>
        <w:ind w:firstLine="720"/>
        <w:rPr>
          <w:sz w:val="22"/>
          <w:lang w:val="az-Latn-AZ"/>
        </w:rPr>
      </w:pPr>
      <w:r w:rsidRPr="000B59C7">
        <w:rPr>
          <w:sz w:val="22"/>
          <w:lang w:val="az-Latn-AZ"/>
        </w:rPr>
        <w:t xml:space="preserve">zaminliyin qəbulu anında bilmədiyi və bilməsi mümkün olmadığı əhəmiyyətli halların aşkar olunduğu, özünün başqa yerə getdiyi, yaxud ağır xəstələndiyi, təqsirləndirilən (şübhəli) şəxsin başqa yerə getməsi və ya başqa təşkilata keçməsi üzündən onun sonrakı davranışına görə cavab vermək imkanı olmadığı, cinayət prosesini həyata keçirən orqan qətimkan tədbirini təqsirləndirilən (şübhəli) şəxsin müvafiq davranış qaydalarını pozması ilə əlaqədar olmayan səbəbdən dəyişdirdiyi, qətimkan tədbirini ləğv etdiyi, fəaliyyət qabiliyyətini itirdiyi hallarda cərimənin təmin olunması üçün qoyulmuş pul məbləğini cinayət prosesini həyata keçirən orqandan geri almaq; </w:t>
      </w:r>
    </w:p>
    <w:p w:rsidR="0092501D" w:rsidRPr="000B59C7" w:rsidRDefault="0092501D" w:rsidP="0092501D">
      <w:pPr>
        <w:spacing w:line="0" w:lineRule="atLeast"/>
        <w:ind w:firstLine="720"/>
        <w:rPr>
          <w:szCs w:val="26"/>
          <w:lang w:val="az-Latn-AZ"/>
        </w:rPr>
      </w:pPr>
      <w:r w:rsidRPr="000B59C7">
        <w:rPr>
          <w:sz w:val="22"/>
          <w:lang w:val="az-Latn-AZ"/>
        </w:rPr>
        <w:t xml:space="preserve">təqsirləndirilən (şübhəli) şəxsin müvafiq davranışının təmin olunmasına dair öhdəliyi yerinə yetirmədiyi və zaminlikdən özbaşına imtina etdiyi hallarda qoyduğu pul məbləğinin dövlət nəfinə keçirilməsinə dair cinayət prosesini həyata keçirən orqanın qərarından şikayət vermək </w:t>
      </w:r>
      <w:r w:rsidRPr="000B59C7">
        <w:rPr>
          <w:szCs w:val="26"/>
          <w:lang w:val="az-Latn-AZ"/>
        </w:rPr>
        <w:t>hüququna malik olması izah edildi.</w:t>
      </w:r>
    </w:p>
    <w:p w:rsidR="0092501D" w:rsidRPr="000B59C7" w:rsidRDefault="0092501D" w:rsidP="0092501D">
      <w:pPr>
        <w:spacing w:line="0" w:lineRule="atLeast"/>
        <w:ind w:left="720"/>
        <w:rPr>
          <w:szCs w:val="26"/>
          <w:lang w:val="az-Latn-AZ"/>
        </w:rPr>
      </w:pPr>
      <w:r w:rsidRPr="000B59C7">
        <w:rPr>
          <w:szCs w:val="26"/>
          <w:lang w:val="az-Latn-AZ"/>
        </w:rPr>
        <w:t>Zamin _____________________________________ edərək bildirdi ki, təqsirləndirilən</w:t>
      </w:r>
    </w:p>
    <w:p w:rsidR="0092501D" w:rsidRPr="000B59C7" w:rsidRDefault="0092501D" w:rsidP="0092501D">
      <w:pPr>
        <w:spacing w:line="0" w:lineRule="atLeast"/>
        <w:ind w:left="1843"/>
        <w:rPr>
          <w:sz w:val="16"/>
          <w:szCs w:val="16"/>
          <w:lang w:val="az-Latn-AZ"/>
        </w:rPr>
      </w:pPr>
      <w:r w:rsidRPr="000B59C7">
        <w:rPr>
          <w:sz w:val="16"/>
          <w:szCs w:val="16"/>
          <w:lang w:val="az-Latn-AZ"/>
        </w:rPr>
        <w:t>öz xahişini</w:t>
      </w:r>
      <w:r w:rsidRPr="000B59C7">
        <w:rPr>
          <w:szCs w:val="26"/>
          <w:lang w:val="az-Latn-AZ"/>
        </w:rPr>
        <w:t xml:space="preserve"> </w:t>
      </w:r>
      <w:r w:rsidRPr="000B59C7">
        <w:rPr>
          <w:sz w:val="16"/>
          <w:szCs w:val="16"/>
          <w:lang w:val="az-Latn-AZ"/>
        </w:rPr>
        <w:t>təsdiq və ya zaminlikdən imtina barədə qeyd</w:t>
      </w:r>
    </w:p>
    <w:p w:rsidR="0092501D" w:rsidRPr="000B59C7" w:rsidRDefault="0092501D" w:rsidP="0092501D">
      <w:pPr>
        <w:spacing w:line="0" w:lineRule="atLeast"/>
        <w:rPr>
          <w:szCs w:val="26"/>
          <w:lang w:val="az-Latn-AZ"/>
        </w:rPr>
      </w:pPr>
      <w:r w:rsidRPr="000B59C7">
        <w:rPr>
          <w:szCs w:val="26"/>
          <w:lang w:val="az-Latn-AZ"/>
        </w:rPr>
        <w:t>(şübhəli) şəxsin ictimai qaydaya riayət edəcəyinə, cinayət prosesini həyata keçirən orqanın çağırışına gələcəynə və digər prosessual vəzifələri icra edəcəyinə zamin _________________.</w:t>
      </w:r>
    </w:p>
    <w:p w:rsidR="0092501D" w:rsidRPr="000B59C7" w:rsidRDefault="0092501D" w:rsidP="0092501D">
      <w:pPr>
        <w:spacing w:line="0" w:lineRule="atLeast"/>
        <w:ind w:left="7200" w:firstLine="720"/>
        <w:rPr>
          <w:sz w:val="16"/>
          <w:szCs w:val="16"/>
          <w:lang w:val="az-Latn-AZ"/>
        </w:rPr>
      </w:pPr>
      <w:r w:rsidRPr="000B59C7">
        <w:rPr>
          <w:sz w:val="16"/>
          <w:szCs w:val="16"/>
          <w:lang w:val="az-Latn-AZ"/>
        </w:rPr>
        <w:t>durur və ya durmur</w:t>
      </w:r>
    </w:p>
    <w:p w:rsidR="0092501D" w:rsidRPr="000B59C7" w:rsidRDefault="0092501D" w:rsidP="0092501D">
      <w:pPr>
        <w:ind w:firstLine="720"/>
        <w:rPr>
          <w:lang w:val="az-Latn-AZ"/>
        </w:rPr>
      </w:pPr>
      <w:r w:rsidRPr="000B59C7">
        <w:rPr>
          <w:lang w:val="az-Latn-AZ"/>
        </w:rPr>
        <w:t>Protokol oxundu, _________________________________________________________</w:t>
      </w:r>
    </w:p>
    <w:p w:rsidR="0092501D" w:rsidRPr="000B59C7" w:rsidRDefault="0092501D" w:rsidP="0092501D">
      <w:pPr>
        <w:pStyle w:val="podstrochnik"/>
        <w:spacing w:line="0" w:lineRule="atLeast"/>
      </w:pPr>
      <w:r w:rsidRPr="000B59C7">
        <w:t>əlavə və düzəlişlər barədə qeyd</w:t>
      </w:r>
      <w:r w:rsidRPr="000B59C7">
        <w:tab/>
      </w:r>
    </w:p>
    <w:p w:rsidR="0092501D" w:rsidRPr="000B59C7" w:rsidRDefault="0092501D" w:rsidP="0092501D">
      <w:pPr>
        <w:rPr>
          <w:lang w:val="az-Latn-AZ"/>
        </w:rPr>
      </w:pPr>
      <w:r w:rsidRPr="000B59C7">
        <w:rPr>
          <w:lang w:val="az-Latn-AZ"/>
        </w:rPr>
        <w:t>________________________________________________________ düzgün tərtib edilmişdir.</w:t>
      </w:r>
    </w:p>
    <w:p w:rsidR="0092501D" w:rsidRPr="000B59C7" w:rsidRDefault="0092501D" w:rsidP="0092501D">
      <w:pPr>
        <w:pStyle w:val="BodyText"/>
        <w:spacing w:line="0" w:lineRule="atLeast"/>
        <w:ind w:firstLine="720"/>
        <w:rPr>
          <w:sz w:val="24"/>
          <w:lang w:val="az-Latn-AZ"/>
        </w:rPr>
      </w:pPr>
      <w:r w:rsidRPr="000B59C7">
        <w:rPr>
          <w:szCs w:val="26"/>
          <w:lang w:val="az-Latn-AZ"/>
        </w:rPr>
        <w:t>Zamin:</w:t>
      </w:r>
      <w:r w:rsidRPr="000B59C7">
        <w:rPr>
          <w:sz w:val="24"/>
          <w:lang w:val="az-Latn-AZ"/>
        </w:rPr>
        <w:t xml:space="preserve"> </w:t>
      </w:r>
      <w:r w:rsidRPr="000B59C7">
        <w:rPr>
          <w:sz w:val="24"/>
          <w:lang w:val="az-Latn-AZ"/>
        </w:rPr>
        <w:tab/>
      </w:r>
      <w:r w:rsidRPr="000B59C7">
        <w:rPr>
          <w:sz w:val="24"/>
          <w:lang w:val="az-Latn-AZ"/>
        </w:rPr>
        <w:tab/>
      </w:r>
      <w:r w:rsidRPr="000B59C7">
        <w:rPr>
          <w:sz w:val="24"/>
          <w:lang w:val="az-Latn-AZ"/>
        </w:rPr>
        <w:tab/>
      </w:r>
      <w:r w:rsidRPr="000B59C7">
        <w:rPr>
          <w:sz w:val="24"/>
          <w:lang w:val="az-Latn-AZ"/>
        </w:rPr>
        <w:tab/>
      </w:r>
      <w:r w:rsidRPr="000B59C7">
        <w:rPr>
          <w:sz w:val="24"/>
          <w:lang w:val="az-Latn-AZ"/>
        </w:rPr>
        <w:tab/>
      </w:r>
      <w:r w:rsidRPr="000B59C7">
        <w:rPr>
          <w:sz w:val="24"/>
          <w:lang w:val="az-Latn-AZ"/>
        </w:rPr>
        <w:tab/>
      </w:r>
      <w:r w:rsidRPr="000B59C7">
        <w:rPr>
          <w:sz w:val="24"/>
          <w:lang w:val="az-Latn-AZ"/>
        </w:rPr>
        <w:tab/>
      </w:r>
      <w:r w:rsidRPr="000B59C7">
        <w:rPr>
          <w:sz w:val="24"/>
          <w:lang w:val="az-Latn-AZ"/>
        </w:rPr>
        <w:tab/>
      </w:r>
      <w:r w:rsidRPr="000B59C7">
        <w:rPr>
          <w:lang w:val="az-Latn-AZ"/>
        </w:rPr>
        <w:t>_____________________</w:t>
      </w:r>
    </w:p>
    <w:p w:rsidR="0092501D" w:rsidRPr="000B59C7" w:rsidRDefault="0092501D" w:rsidP="0092501D">
      <w:pPr>
        <w:pStyle w:val="podstrochnik"/>
        <w:spacing w:line="0" w:lineRule="atLeast"/>
      </w:pPr>
      <w:r w:rsidRPr="000B59C7">
        <w:tab/>
      </w:r>
      <w:r w:rsidRPr="000B59C7">
        <w:tab/>
      </w:r>
      <w:r w:rsidRPr="000B59C7">
        <w:tab/>
      </w:r>
      <w:r w:rsidRPr="000B59C7">
        <w:tab/>
      </w:r>
      <w:r w:rsidRPr="000B59C7">
        <w:tab/>
      </w:r>
      <w:r w:rsidRPr="000B59C7">
        <w:tab/>
        <w:t xml:space="preserve">imza </w:t>
      </w:r>
      <w:r w:rsidRPr="000B59C7">
        <w:tab/>
      </w:r>
      <w:r w:rsidRPr="000B59C7">
        <w:tab/>
      </w:r>
      <w:r w:rsidRPr="000B59C7">
        <w:tab/>
        <w:t>adı,soyadı</w:t>
      </w:r>
    </w:p>
    <w:p w:rsidR="0092501D" w:rsidRPr="000B59C7" w:rsidRDefault="0092501D" w:rsidP="0092501D">
      <w:pPr>
        <w:ind w:firstLine="720"/>
        <w:rPr>
          <w:szCs w:val="26"/>
          <w:lang w:val="az-Latn-AZ"/>
        </w:rPr>
      </w:pPr>
      <w:r w:rsidRPr="000B59C7">
        <w:rPr>
          <w:szCs w:val="26"/>
          <w:lang w:val="az-Latn-AZ"/>
        </w:rPr>
        <w:t>Protokolu tərtib etdi:</w:t>
      </w:r>
    </w:p>
    <w:p w:rsidR="0092501D" w:rsidRPr="000B59C7" w:rsidRDefault="0092501D" w:rsidP="0092501D">
      <w:pPr>
        <w:rPr>
          <w:szCs w:val="28"/>
          <w:lang w:val="az-Latn-AZ"/>
        </w:rPr>
      </w:pPr>
      <w:r w:rsidRPr="000B59C7">
        <w:rPr>
          <w:szCs w:val="28"/>
          <w:lang w:val="az-Latn-AZ"/>
        </w:rPr>
        <w:t>_________________________________</w:t>
      </w:r>
    </w:p>
    <w:p w:rsidR="0092501D" w:rsidRPr="000B59C7" w:rsidRDefault="0092501D" w:rsidP="0092501D">
      <w:pPr>
        <w:ind w:left="720" w:firstLine="720"/>
        <w:rPr>
          <w:szCs w:val="28"/>
          <w:lang w:val="az-Latn-AZ"/>
        </w:rPr>
      </w:pPr>
      <w:r w:rsidRPr="000B59C7">
        <w:rPr>
          <w:sz w:val="16"/>
          <w:szCs w:val="16"/>
          <w:lang w:val="az-Latn-AZ"/>
        </w:rPr>
        <w:t>şə</w:t>
      </w:r>
      <w:r w:rsidRPr="000B59C7">
        <w:rPr>
          <w:rFonts w:ascii="A3 Times AzLat" w:hAnsi="A3 Times AzLat"/>
          <w:sz w:val="16"/>
          <w:szCs w:val="16"/>
          <w:lang w:val="az-Latn-AZ"/>
        </w:rPr>
        <w:t>xsin v</w:t>
      </w:r>
      <w:r w:rsidRPr="000B59C7">
        <w:rPr>
          <w:sz w:val="16"/>
          <w:szCs w:val="16"/>
          <w:lang w:val="az-Latn-AZ"/>
        </w:rPr>
        <w:t>ə</w:t>
      </w:r>
      <w:r w:rsidRPr="000B59C7">
        <w:rPr>
          <w:rFonts w:ascii="A3 Times AzLat" w:hAnsi="A3 Times AzLat"/>
          <w:sz w:val="16"/>
          <w:szCs w:val="16"/>
          <w:lang w:val="az-Latn-AZ"/>
        </w:rPr>
        <w:t>zif</w:t>
      </w:r>
      <w:r w:rsidRPr="000B59C7">
        <w:rPr>
          <w:sz w:val="16"/>
          <w:szCs w:val="16"/>
          <w:lang w:val="az-Latn-AZ"/>
        </w:rPr>
        <w:t>ə</w:t>
      </w:r>
      <w:r w:rsidRPr="000B59C7">
        <w:rPr>
          <w:rFonts w:ascii="A3 Times AzLat" w:hAnsi="A3 Times AzLat"/>
          <w:sz w:val="16"/>
          <w:szCs w:val="16"/>
          <w:lang w:val="az-Latn-AZ"/>
        </w:rPr>
        <w:t>si, r</w:t>
      </w:r>
      <w:r w:rsidRPr="000B59C7">
        <w:rPr>
          <w:sz w:val="16"/>
          <w:szCs w:val="16"/>
          <w:lang w:val="az-Latn-AZ"/>
        </w:rPr>
        <w:t>ü</w:t>
      </w:r>
      <w:r w:rsidRPr="000B59C7">
        <w:rPr>
          <w:rFonts w:ascii="A3 Times AzLat" w:hAnsi="A3 Times AzLat"/>
          <w:sz w:val="16"/>
          <w:szCs w:val="16"/>
          <w:lang w:val="az-Latn-AZ"/>
        </w:rPr>
        <w:t>tb</w:t>
      </w:r>
      <w:r w:rsidRPr="000B59C7">
        <w:rPr>
          <w:sz w:val="16"/>
          <w:szCs w:val="16"/>
          <w:lang w:val="az-Latn-AZ"/>
        </w:rPr>
        <w:t>ə</w:t>
      </w:r>
      <w:r w:rsidRPr="000B59C7">
        <w:rPr>
          <w:rFonts w:ascii="A3 Times AzLat" w:hAnsi="A3 Times AzLat"/>
          <w:sz w:val="16"/>
          <w:szCs w:val="16"/>
          <w:lang w:val="az-Latn-AZ"/>
        </w:rPr>
        <w:t>si</w:t>
      </w:r>
    </w:p>
    <w:p w:rsidR="0092501D" w:rsidRPr="000B59C7" w:rsidRDefault="0092501D" w:rsidP="0092501D">
      <w:pPr>
        <w:pStyle w:val="podstrochnik"/>
        <w:spacing w:line="0" w:lineRule="atLeast"/>
        <w:jc w:val="both"/>
        <w:rPr>
          <w:sz w:val="26"/>
          <w:szCs w:val="26"/>
        </w:rPr>
      </w:pPr>
      <w:r w:rsidRPr="000B59C7">
        <w:rPr>
          <w:sz w:val="26"/>
          <w:szCs w:val="26"/>
        </w:rPr>
        <w:t>_________________________________</w:t>
      </w:r>
      <w:r w:rsidRPr="000B59C7">
        <w:rPr>
          <w:sz w:val="26"/>
          <w:szCs w:val="26"/>
        </w:rPr>
        <w:tab/>
      </w:r>
      <w:r w:rsidRPr="000B59C7">
        <w:rPr>
          <w:sz w:val="26"/>
          <w:szCs w:val="26"/>
        </w:rPr>
        <w:tab/>
      </w:r>
      <w:r w:rsidRPr="000B59C7">
        <w:rPr>
          <w:sz w:val="26"/>
          <w:szCs w:val="26"/>
        </w:rPr>
        <w:tab/>
      </w:r>
      <w:r w:rsidRPr="000B59C7">
        <w:rPr>
          <w:sz w:val="26"/>
          <w:szCs w:val="26"/>
        </w:rPr>
        <w:tab/>
      </w:r>
      <w:r w:rsidRPr="000B59C7">
        <w:rPr>
          <w:sz w:val="26"/>
          <w:szCs w:val="26"/>
        </w:rPr>
        <w:tab/>
        <w:t>_____________________</w:t>
      </w:r>
    </w:p>
    <w:p w:rsidR="0092501D" w:rsidRPr="000B59C7" w:rsidRDefault="0092501D" w:rsidP="0092501D">
      <w:pPr>
        <w:pStyle w:val="podstrochnik"/>
        <w:spacing w:line="0" w:lineRule="atLeast"/>
        <w:ind w:left="5040" w:firstLine="720"/>
        <w:jc w:val="left"/>
      </w:pPr>
      <w:r w:rsidRPr="000B59C7">
        <w:t xml:space="preserve">imza </w:t>
      </w:r>
      <w:r w:rsidRPr="000B59C7">
        <w:tab/>
      </w:r>
      <w:r w:rsidRPr="000B59C7">
        <w:tab/>
      </w:r>
      <w:r w:rsidRPr="000B59C7">
        <w:tab/>
        <w:t>adı, soyadı</w:t>
      </w:r>
    </w:p>
    <w:p w:rsidR="00CB6FA4" w:rsidRPr="000B59C7" w:rsidRDefault="00CB6FA4" w:rsidP="00D713F6"/>
    <w:sectPr w:rsidR="00CB6FA4" w:rsidRPr="000B59C7"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67" w:rsidRDefault="00F80067">
      <w:r>
        <w:separator/>
      </w:r>
    </w:p>
  </w:endnote>
  <w:endnote w:type="continuationSeparator" w:id="0">
    <w:p w:rsidR="00F80067" w:rsidRDefault="00F8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A3 Times AzLat">
    <w:altName w:val="Times New Roman"/>
    <w:charset w:val="CC"/>
    <w:family w:val="roman"/>
    <w:pitch w:val="variable"/>
    <w:sig w:usb0="00000201" w:usb1="00000000" w:usb2="00000000" w:usb3="00000000" w:csb0="00000004"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67" w:rsidRDefault="00F80067">
      <w:r>
        <w:separator/>
      </w:r>
    </w:p>
  </w:footnote>
  <w:footnote w:type="continuationSeparator" w:id="0">
    <w:p w:rsidR="00F80067" w:rsidRDefault="00F8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59C7"/>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41B47"/>
    <w:rsid w:val="00545870"/>
    <w:rsid w:val="005464B9"/>
    <w:rsid w:val="00547F03"/>
    <w:rsid w:val="005504E7"/>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40406"/>
    <w:rsid w:val="00643130"/>
    <w:rsid w:val="0064404C"/>
    <w:rsid w:val="006471BE"/>
    <w:rsid w:val="00660143"/>
    <w:rsid w:val="0066058B"/>
    <w:rsid w:val="00670527"/>
    <w:rsid w:val="00672311"/>
    <w:rsid w:val="00674F5D"/>
    <w:rsid w:val="00676CDD"/>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10DA"/>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B005A"/>
    <w:rsid w:val="007B030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24EF"/>
    <w:rsid w:val="00834CF9"/>
    <w:rsid w:val="00835155"/>
    <w:rsid w:val="00841466"/>
    <w:rsid w:val="00842265"/>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2501D"/>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43E"/>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A00496"/>
    <w:rsid w:val="00A02BE9"/>
    <w:rsid w:val="00A0486C"/>
    <w:rsid w:val="00A04AEA"/>
    <w:rsid w:val="00A07C8B"/>
    <w:rsid w:val="00A10370"/>
    <w:rsid w:val="00A137E7"/>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23B"/>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4ACA"/>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67C7"/>
    <w:rsid w:val="00D57AB1"/>
    <w:rsid w:val="00D61C70"/>
    <w:rsid w:val="00D61DFE"/>
    <w:rsid w:val="00D65591"/>
    <w:rsid w:val="00D674C0"/>
    <w:rsid w:val="00D6776A"/>
    <w:rsid w:val="00D67842"/>
    <w:rsid w:val="00D67D72"/>
    <w:rsid w:val="00D713F6"/>
    <w:rsid w:val="00D71B01"/>
    <w:rsid w:val="00D72929"/>
    <w:rsid w:val="00D72C3A"/>
    <w:rsid w:val="00D74F71"/>
    <w:rsid w:val="00D754D0"/>
    <w:rsid w:val="00D777C4"/>
    <w:rsid w:val="00D80972"/>
    <w:rsid w:val="00D80C06"/>
    <w:rsid w:val="00D82E14"/>
    <w:rsid w:val="00D8337D"/>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D1948"/>
    <w:rsid w:val="00DE5F09"/>
    <w:rsid w:val="00DF520C"/>
    <w:rsid w:val="00E01C3C"/>
    <w:rsid w:val="00E02153"/>
    <w:rsid w:val="00E03F23"/>
    <w:rsid w:val="00E043A7"/>
    <w:rsid w:val="00E05A6A"/>
    <w:rsid w:val="00E10226"/>
    <w:rsid w:val="00E13EAE"/>
    <w:rsid w:val="00E16248"/>
    <w:rsid w:val="00E21EE7"/>
    <w:rsid w:val="00E23D19"/>
    <w:rsid w:val="00E26A24"/>
    <w:rsid w:val="00E324BD"/>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7167"/>
    <w:rsid w:val="00F800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24900-EBC4-4660-ADB8-D6A2DC57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3B68-B6A4-40C6-B8DE-2B72442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9</Words>
  <Characters>1322</Characters>
  <Application>Microsoft Office Word</Application>
  <DocSecurity>0</DocSecurity>
  <Lines>11</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4-02T18:33:00Z</dcterms:created>
  <dcterms:modified xsi:type="dcterms:W3CDTF">2016-04-02T18:33:00Z</dcterms:modified>
</cp:coreProperties>
</file>